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Pr="001C37E1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30483A38" w14:textId="77777777" w:rsidR="00607A57" w:rsidRDefault="00607A57" w:rsidP="007A7B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4232"/>
        <w:gridCol w:w="2942"/>
      </w:tblGrid>
      <w:tr w:rsidR="00607A57" w:rsidRPr="009F0103" w14:paraId="666D721F" w14:textId="77777777" w:rsidTr="001A4A4C">
        <w:trPr>
          <w:trHeight w:val="294"/>
        </w:trPr>
        <w:tc>
          <w:tcPr>
            <w:tcW w:w="9690" w:type="dxa"/>
            <w:gridSpan w:val="3"/>
          </w:tcPr>
          <w:p w14:paraId="1BFCDB44" w14:textId="77777777" w:rsidR="00607A57" w:rsidRPr="00574578" w:rsidRDefault="00607A57" w:rsidP="008147B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74805E" w14:textId="612A385E" w:rsidR="00607A57" w:rsidRPr="009F0103" w:rsidRDefault="00607A57" w:rsidP="00814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0BFC" w:rsidRPr="00800BFC" w14:paraId="633A4B1E" w14:textId="77777777" w:rsidTr="001A4A4C">
        <w:trPr>
          <w:trHeight w:val="294"/>
        </w:trPr>
        <w:tc>
          <w:tcPr>
            <w:tcW w:w="2520" w:type="dxa"/>
          </w:tcPr>
          <w:p w14:paraId="4F330BFC" w14:textId="6E81D2B0" w:rsidR="001F6135" w:rsidRPr="00800BFC" w:rsidRDefault="001F6135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Prelude</w:t>
            </w:r>
          </w:p>
          <w:p w14:paraId="1491C189" w14:textId="77777777" w:rsidR="001F6135" w:rsidRPr="00800BFC" w:rsidRDefault="001F6135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5DC2E24" w14:textId="5323A932" w:rsidR="001A4A4C" w:rsidRPr="00800BFC" w:rsidRDefault="00A578B4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Call to Worship</w:t>
            </w:r>
          </w:p>
          <w:p w14:paraId="6AE2C57C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BF1EE9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Hymn of Praise</w:t>
            </w:r>
          </w:p>
          <w:p w14:paraId="771183AB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F52BB5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Pastoral Prayer</w:t>
            </w:r>
          </w:p>
          <w:p w14:paraId="599AB0DE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8F2511" w14:textId="2B67C75F" w:rsidR="00793F4F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Worship in Giving</w:t>
            </w:r>
          </w:p>
          <w:p w14:paraId="7434B513" w14:textId="77777777" w:rsidR="00FC63D8" w:rsidRPr="00800BFC" w:rsidRDefault="00FC63D8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0309399" w14:textId="693841DC" w:rsidR="009307AD" w:rsidRPr="00800BFC" w:rsidRDefault="00FC63D8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Offertory</w:t>
            </w:r>
          </w:p>
          <w:p w14:paraId="17E14447" w14:textId="77777777" w:rsidR="00D454FE" w:rsidRPr="00800BFC" w:rsidRDefault="00D454FE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633530" w14:textId="102F0789" w:rsidR="00D454FE" w:rsidRPr="00800BFC" w:rsidRDefault="00D454FE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Special Music</w:t>
            </w:r>
          </w:p>
          <w:p w14:paraId="4DAF012B" w14:textId="77777777" w:rsidR="00B210CE" w:rsidRPr="00800BFC" w:rsidRDefault="00B210CE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0E675BB" w14:textId="276CE25F" w:rsidR="0045621B" w:rsidRPr="00800BFC" w:rsidRDefault="0045621B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Scripture</w:t>
            </w:r>
          </w:p>
          <w:p w14:paraId="249796CF" w14:textId="77777777" w:rsidR="0045621B" w:rsidRPr="00800BFC" w:rsidRDefault="0045621B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0374BCD" w14:textId="543F89D5" w:rsidR="001A4A4C" w:rsidRPr="00800BFC" w:rsidRDefault="0015098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Sermon</w:t>
            </w:r>
          </w:p>
          <w:p w14:paraId="7463CFBC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571DC7" w14:textId="593E1959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Closing Hymn</w:t>
            </w:r>
          </w:p>
          <w:p w14:paraId="3E5F58F4" w14:textId="6AE45883" w:rsidR="009D3C52" w:rsidRPr="00800BFC" w:rsidRDefault="009D3C52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248B8E" w14:textId="69B27592" w:rsidR="009D3C52" w:rsidRPr="00800BFC" w:rsidRDefault="009D3C52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Closing Prayer</w:t>
            </w:r>
          </w:p>
          <w:p w14:paraId="041E2028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2C44F3D" w14:textId="77777777" w:rsidR="001A4A4C" w:rsidRPr="00800BFC" w:rsidRDefault="001A4A4C" w:rsidP="008147B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Postlude</w:t>
            </w:r>
          </w:p>
        </w:tc>
        <w:tc>
          <w:tcPr>
            <w:tcW w:w="4230" w:type="dxa"/>
          </w:tcPr>
          <w:p w14:paraId="4BD51C7D" w14:textId="77777777" w:rsidR="001A4A4C" w:rsidRPr="00800BFC" w:rsidRDefault="001A4A4C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1AA4E9B" w14:textId="77777777" w:rsidR="00EE3230" w:rsidRPr="00800BFC" w:rsidRDefault="00EE3230" w:rsidP="008147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C10FF7" w14:textId="77777777" w:rsidR="00A578B4" w:rsidRPr="00800BFC" w:rsidRDefault="00A578B4" w:rsidP="00747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39C0F62" w14:textId="77777777" w:rsidR="00A578B4" w:rsidRPr="00800BFC" w:rsidRDefault="00A578B4" w:rsidP="00747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1E9AD52" w14:textId="7C9C4A5D" w:rsidR="001A4A4C" w:rsidRPr="00800BFC" w:rsidRDefault="0045621B" w:rsidP="00747C0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Cs/>
                <w:color w:val="000000" w:themeColor="text1"/>
              </w:rPr>
              <w:t>Praise to the Lord</w:t>
            </w:r>
          </w:p>
          <w:p w14:paraId="6CAAE4CC" w14:textId="77777777" w:rsidR="001A4A4C" w:rsidRPr="00800BFC" w:rsidRDefault="001A4A4C" w:rsidP="00814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186748" w14:textId="77777777" w:rsidR="001A4A4C" w:rsidRPr="00800BFC" w:rsidRDefault="001A4A4C" w:rsidP="00814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color w:val="000000" w:themeColor="text1"/>
              </w:rPr>
              <w:t>Praises &amp; Concerns/“Cares Chorus”</w:t>
            </w:r>
          </w:p>
          <w:p w14:paraId="0A3F3B0F" w14:textId="77777777" w:rsidR="001A4A4C" w:rsidRPr="00800BFC" w:rsidRDefault="001A4A4C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6C95257" w14:textId="19DC8861" w:rsidR="001A4A4C" w:rsidRPr="00800BFC" w:rsidRDefault="00DC48A1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Cs/>
                <w:color w:val="000000" w:themeColor="text1"/>
              </w:rPr>
              <w:t>Local Church Budget</w:t>
            </w:r>
          </w:p>
          <w:p w14:paraId="6468ADAB" w14:textId="77777777" w:rsidR="001A4A4C" w:rsidRPr="00800BFC" w:rsidRDefault="001A4A4C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BAC7236" w14:textId="722C7FEF" w:rsidR="003237A1" w:rsidRPr="00800BFC" w:rsidRDefault="003237A1" w:rsidP="00D91C2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80392BF" w14:textId="77777777" w:rsidR="003237A1" w:rsidRPr="00800BFC" w:rsidRDefault="003237A1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F1F2042" w14:textId="77777777" w:rsidR="009307AD" w:rsidRPr="00800BFC" w:rsidRDefault="009307AD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E83F5F7" w14:textId="77777777" w:rsidR="009307AD" w:rsidRPr="00800BFC" w:rsidRDefault="009307AD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B6DA251" w14:textId="35BE0DD3" w:rsidR="0045621B" w:rsidRPr="00800BFC" w:rsidRDefault="0045621B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Cs/>
                <w:color w:val="000000" w:themeColor="text1"/>
              </w:rPr>
              <w:t>Philippians 4:6-7</w:t>
            </w:r>
          </w:p>
          <w:p w14:paraId="554C6510" w14:textId="77777777" w:rsidR="0045621B" w:rsidRPr="00800BFC" w:rsidRDefault="0045621B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16C6AC2" w14:textId="771B55EC" w:rsidR="001A4A4C" w:rsidRPr="00800BFC" w:rsidRDefault="0045621B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Cs/>
                <w:color w:val="000000" w:themeColor="text1"/>
              </w:rPr>
              <w:t>Prayer Principles</w:t>
            </w:r>
          </w:p>
          <w:p w14:paraId="0294ACC1" w14:textId="1CB4191E" w:rsidR="00DD349A" w:rsidRPr="00800BFC" w:rsidRDefault="00DD349A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43465CC" w14:textId="6F9F5ACA" w:rsidR="00DD349A" w:rsidRPr="00800BFC" w:rsidRDefault="0045621B" w:rsidP="003237A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Cs/>
                <w:color w:val="000000" w:themeColor="text1"/>
              </w:rPr>
              <w:t>Standing on the Promises</w:t>
            </w:r>
          </w:p>
          <w:p w14:paraId="3332FAA3" w14:textId="00558BEE" w:rsidR="00541FC7" w:rsidRPr="00800BFC" w:rsidRDefault="00541FC7" w:rsidP="008147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40" w:type="dxa"/>
          </w:tcPr>
          <w:p w14:paraId="19E2E0E6" w14:textId="01613A16" w:rsidR="001F6135" w:rsidRPr="00800BFC" w:rsidRDefault="00594A58" w:rsidP="00706C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  <w:r w:rsidR="00CF3DF5" w:rsidRPr="00800B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26CF187" w14:textId="77777777" w:rsidR="001F6135" w:rsidRPr="00800BFC" w:rsidRDefault="001F6135" w:rsidP="00706C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F28A17" w14:textId="6A2B15CE" w:rsidR="001A4A4C" w:rsidRPr="00800BFC" w:rsidRDefault="00800BFC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  <w:p w14:paraId="61B71505" w14:textId="77777777" w:rsidR="004D246A" w:rsidRPr="00800BFC" w:rsidRDefault="004D246A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A8717D" w14:textId="291FD1EB" w:rsidR="001A4A4C" w:rsidRPr="00800BFC" w:rsidRDefault="001A4A4C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BB68A6" w:rsidRPr="00800BF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  <w:p w14:paraId="3816C025" w14:textId="77777777" w:rsidR="001A4A4C" w:rsidRPr="00800BFC" w:rsidRDefault="001A4A4C" w:rsidP="008147B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9FDE5DE" w14:textId="77777777" w:rsidR="00800BFC" w:rsidRPr="00800BFC" w:rsidRDefault="00800BFC" w:rsidP="00800B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  <w:p w14:paraId="404AC8F7" w14:textId="77777777" w:rsidR="00CD31A0" w:rsidRPr="00800BFC" w:rsidRDefault="00CD31A0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C686897" w14:textId="77777777" w:rsidR="00800BFC" w:rsidRPr="00800BFC" w:rsidRDefault="00800BFC" w:rsidP="00800B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  <w:p w14:paraId="5A846734" w14:textId="77777777" w:rsidR="00107431" w:rsidRPr="00800BFC" w:rsidRDefault="00107431" w:rsidP="001074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ED483D" w14:textId="61E12296" w:rsidR="002310C6" w:rsidRPr="00800BFC" w:rsidRDefault="00594A58" w:rsidP="00E16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  <w:p w14:paraId="5648A152" w14:textId="77777777" w:rsidR="009307AD" w:rsidRPr="00800BFC" w:rsidRDefault="009307AD" w:rsidP="001074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E8752F1" w14:textId="5F29F294" w:rsidR="002310C6" w:rsidRPr="00800BFC" w:rsidRDefault="00313C98" w:rsidP="00313C9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arolyn Towles</w:t>
            </w:r>
          </w:p>
          <w:p w14:paraId="0D5402CC" w14:textId="77777777" w:rsidR="00E325AD" w:rsidRPr="00800BFC" w:rsidRDefault="00E325AD" w:rsidP="009307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056AA9" w14:textId="0F57EF34" w:rsidR="0045621B" w:rsidRPr="00800BFC" w:rsidRDefault="00271171" w:rsidP="0015098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hris Spinolo</w:t>
            </w:r>
          </w:p>
          <w:p w14:paraId="46DEE30B" w14:textId="77777777" w:rsidR="0045621B" w:rsidRPr="00800BFC" w:rsidRDefault="0045621B" w:rsidP="0015098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97F0FE8" w14:textId="36F13545" w:rsidR="000E2BDA" w:rsidRPr="00800BFC" w:rsidRDefault="0045621B" w:rsidP="0015098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Elder Green</w:t>
            </w:r>
          </w:p>
          <w:p w14:paraId="20AA83CE" w14:textId="77777777" w:rsidR="000E2BDA" w:rsidRPr="00800BFC" w:rsidRDefault="000E2BDA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3B106D0" w14:textId="3C6A0882" w:rsidR="001A4A4C" w:rsidRPr="00800BFC" w:rsidRDefault="001A4A4C" w:rsidP="00CC626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0BFC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45621B" w:rsidRPr="00800BFC">
              <w:rPr>
                <w:rFonts w:ascii="Times New Roman" w:hAnsi="Times New Roman" w:cs="Times New Roman"/>
                <w:b/>
                <w:color w:val="000000" w:themeColor="text1"/>
              </w:rPr>
              <w:t>518</w:t>
            </w:r>
          </w:p>
          <w:p w14:paraId="595F144E" w14:textId="77777777" w:rsidR="001A4A4C" w:rsidRPr="00800BFC" w:rsidRDefault="001A4A4C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B50A596" w14:textId="493FCD73" w:rsidR="009D3C52" w:rsidRPr="00800BFC" w:rsidRDefault="00800BFC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lder Green</w:t>
            </w:r>
          </w:p>
          <w:p w14:paraId="5B3C2E8D" w14:textId="77777777" w:rsidR="009D3C52" w:rsidRPr="00800BFC" w:rsidRDefault="009D3C52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3D79022" w14:textId="478E6DB6" w:rsidR="00800BFC" w:rsidRPr="00800BFC" w:rsidRDefault="00290DB7" w:rsidP="00800B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  <w:p w14:paraId="2F9ADDC3" w14:textId="6C8134E8" w:rsidR="001A4A4C" w:rsidRPr="00800BFC" w:rsidRDefault="001A4A4C" w:rsidP="008147B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3EB7B2F" w14:textId="1F8C72E5" w:rsidR="006D7419" w:rsidRPr="00800BFC" w:rsidRDefault="006D7419" w:rsidP="001A4A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5E8CF3B8" w:rsidR="00FA1EF0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574578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564959">
        <w:rPr>
          <w:rFonts w:ascii="Times New Roman" w:hAnsi="Times New Roman" w:cs="Times New Roman"/>
          <w:bCs/>
          <w:color w:val="000000" w:themeColor="text1"/>
        </w:rPr>
        <w:t>8:</w:t>
      </w:r>
      <w:r w:rsidR="00A07BF6">
        <w:rPr>
          <w:rFonts w:ascii="Times New Roman" w:hAnsi="Times New Roman" w:cs="Times New Roman"/>
          <w:bCs/>
          <w:color w:val="000000" w:themeColor="text1"/>
        </w:rPr>
        <w:t>39</w:t>
      </w:r>
      <w:r w:rsidR="0056495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74578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574578">
        <w:rPr>
          <w:rFonts w:ascii="Times New Roman" w:hAnsi="Times New Roman" w:cs="Times New Roman"/>
          <w:bCs/>
          <w:color w:val="000000" w:themeColor="text1"/>
        </w:rPr>
        <w:tab/>
      </w:r>
      <w:r w:rsidRPr="00574578">
        <w:rPr>
          <w:rFonts w:ascii="Times New Roman" w:hAnsi="Times New Roman" w:cs="Times New Roman"/>
          <w:bCs/>
          <w:color w:val="000000" w:themeColor="text1"/>
        </w:rPr>
        <w:tab/>
      </w:r>
      <w:r w:rsidRPr="00574578">
        <w:rPr>
          <w:rFonts w:ascii="Times New Roman" w:hAnsi="Times New Roman" w:cs="Times New Roman"/>
          <w:bCs/>
          <w:color w:val="000000" w:themeColor="text1"/>
        </w:rPr>
        <w:tab/>
      </w:r>
      <w:r w:rsidRPr="00574578">
        <w:rPr>
          <w:rFonts w:ascii="Times New Roman" w:hAnsi="Times New Roman" w:cs="Times New Roman"/>
          <w:b/>
          <w:bCs/>
          <w:color w:val="000000" w:themeColor="text1"/>
        </w:rPr>
        <w:t xml:space="preserve">Next </w:t>
      </w:r>
      <w:r w:rsidRPr="00A07BF6">
        <w:rPr>
          <w:rFonts w:ascii="Times New Roman" w:hAnsi="Times New Roman" w:cs="Times New Roman"/>
          <w:b/>
          <w:bCs/>
          <w:color w:val="000000" w:themeColor="text1"/>
        </w:rPr>
        <w:t>Friday</w:t>
      </w:r>
      <w:r w:rsidRPr="00A07BF6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B91077" w:rsidRPr="00A07BF6">
        <w:rPr>
          <w:rFonts w:ascii="Times New Roman" w:hAnsi="Times New Roman" w:cs="Times New Roman"/>
          <w:bCs/>
          <w:color w:val="000000" w:themeColor="text1"/>
        </w:rPr>
        <w:t>8</w:t>
      </w:r>
      <w:r w:rsidR="00C638D0" w:rsidRPr="00A07BF6">
        <w:rPr>
          <w:rFonts w:ascii="Times New Roman" w:hAnsi="Times New Roman" w:cs="Times New Roman"/>
          <w:bCs/>
          <w:color w:val="000000" w:themeColor="text1"/>
        </w:rPr>
        <w:t>:</w:t>
      </w:r>
      <w:r w:rsidR="00A07BF6" w:rsidRPr="00A07BF6">
        <w:rPr>
          <w:rFonts w:ascii="Times New Roman" w:hAnsi="Times New Roman" w:cs="Times New Roman"/>
          <w:bCs/>
          <w:color w:val="000000" w:themeColor="text1"/>
        </w:rPr>
        <w:t>3</w:t>
      </w:r>
      <w:r w:rsidR="00A07BF6">
        <w:rPr>
          <w:rFonts w:ascii="Times New Roman" w:hAnsi="Times New Roman" w:cs="Times New Roman"/>
          <w:bCs/>
          <w:color w:val="000000" w:themeColor="text1"/>
        </w:rPr>
        <w:t>3</w:t>
      </w:r>
      <w:r w:rsidR="001B0B34" w:rsidRPr="00A07BF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07BF6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5DF81D00" w:rsidR="00E73D1E" w:rsidRPr="008C32B0" w:rsidRDefault="00821E38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</w:t>
      </w:r>
      <w:r w:rsidR="00564959">
        <w:rPr>
          <w:rFonts w:ascii="Times New Roman" w:hAnsi="Times New Roman" w:cs="Times New Roman"/>
          <w:sz w:val="24"/>
          <w:szCs w:val="24"/>
        </w:rPr>
        <w:t>gust 5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D2FB9F8" w14:textId="62E29D69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5AFE593A" w14:textId="77777777" w:rsidR="00583663" w:rsidRPr="00564C2C" w:rsidRDefault="00583663" w:rsidP="00583663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</w:p>
    <w:p w14:paraId="6AB1E2E7" w14:textId="77777777" w:rsidR="00583663" w:rsidRPr="00564C2C" w:rsidRDefault="00583663" w:rsidP="00583663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Clay Burrus</w:t>
      </w:r>
    </w:p>
    <w:p w14:paraId="44A3EB71" w14:textId="77777777" w:rsidR="00583663" w:rsidRPr="00564C2C" w:rsidRDefault="00583663" w:rsidP="00583663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Community Service Bible Studie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 xml:space="preserve">Maggie </w:t>
      </w:r>
      <w:proofErr w:type="spellStart"/>
      <w:r w:rsidRPr="00564C2C">
        <w:rPr>
          <w:rFonts w:ascii="Times New Roman" w:eastAsia="Yu Mincho" w:hAnsi="Times New Roman" w:cs="Times New Roman"/>
          <w:color w:val="000000" w:themeColor="text1"/>
        </w:rPr>
        <w:t>Hartle</w:t>
      </w:r>
      <w:proofErr w:type="spellEnd"/>
      <w:r w:rsidRPr="00564C2C">
        <w:rPr>
          <w:rFonts w:ascii="Times New Roman" w:eastAsia="Yu Mincho" w:hAnsi="Times New Roman" w:cs="Times New Roman"/>
          <w:color w:val="000000" w:themeColor="text1"/>
        </w:rPr>
        <w:t xml:space="preserve">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6DCFCFF8" w14:textId="77777777" w:rsidR="00583663" w:rsidRPr="00564C2C" w:rsidRDefault="00583663" w:rsidP="00583663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Loved ones in the nursing home</w:t>
      </w:r>
    </w:p>
    <w:p w14:paraId="0D346D63" w14:textId="501947A9" w:rsidR="003B4CB7" w:rsidRPr="00B419BF" w:rsidRDefault="00583663" w:rsidP="00B419BF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 xml:space="preserve">Community Services volunteers  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1DCB2CDC" w14:textId="47BB82B3" w:rsidR="00D514DD" w:rsidRDefault="00564959" w:rsidP="0071628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renda Anderson – Lung cancer</w:t>
      </w:r>
    </w:p>
    <w:p w14:paraId="076283EB" w14:textId="2F2899EA" w:rsidR="006F75E9" w:rsidRPr="00374765" w:rsidRDefault="00564959" w:rsidP="00374765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Sara Neacsu’s Father - Cancer</w:t>
      </w:r>
    </w:p>
    <w:p w14:paraId="6715CCD9" w14:textId="097B23B8" w:rsidR="00374765" w:rsidRDefault="00564959" w:rsidP="00E576E5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Stephania – Health issues</w:t>
      </w:r>
    </w:p>
    <w:p w14:paraId="6C58F0CD" w14:textId="722C8730" w:rsidR="00564959" w:rsidRPr="00564959" w:rsidRDefault="00564959" w:rsidP="00E576E5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Emily (Singapore)–</w:t>
      </w:r>
      <w:r w:rsidR="005A4F4C">
        <w:rPr>
          <w:rFonts w:ascii="Times New Roman" w:eastAsia="Yu Mincho" w:hAnsi="Times New Roman" w:cs="Times New Roman"/>
          <w:color w:val="000000" w:themeColor="text1"/>
        </w:rPr>
        <w:t xml:space="preserve">Leukemia </w:t>
      </w:r>
      <w:r>
        <w:rPr>
          <w:rFonts w:ascii="Times New Roman" w:eastAsia="Yu Mincho" w:hAnsi="Times New Roman" w:cs="Times New Roman"/>
          <w:color w:val="000000" w:themeColor="text1"/>
        </w:rPr>
        <w:t>remission</w:t>
      </w:r>
    </w:p>
    <w:p w14:paraId="70E07AB9" w14:textId="2CD899B5" w:rsidR="005B7389" w:rsidRP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>Regina’s niece, Tatiana</w:t>
      </w:r>
    </w:p>
    <w:p w14:paraId="593EB146" w14:textId="7AEAD1FA" w:rsidR="00564959" w:rsidRP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>Shanti’s husband, Christopher – Serious head injury and spine fracture</w:t>
      </w:r>
    </w:p>
    <w:p w14:paraId="4764AFC0" w14:textId="3808FD88" w:rsidR="00564959" w:rsidRP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>Deedee Bolin – Family concerns</w:t>
      </w:r>
    </w:p>
    <w:p w14:paraId="4A634F51" w14:textId="450030EC" w:rsidR="00564959" w:rsidRP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>Aunt Susie – Leg wound</w:t>
      </w:r>
    </w:p>
    <w:p w14:paraId="44B42095" w14:textId="6A6A621C" w:rsidR="00564959" w:rsidRP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 xml:space="preserve">Robert Lowe – </w:t>
      </w:r>
      <w:r w:rsidR="005A4F4C">
        <w:rPr>
          <w:rFonts w:ascii="Times New Roman" w:eastAsia="Calibri" w:hAnsi="Times New Roman" w:cs="Times New Roman"/>
        </w:rPr>
        <w:t>B</w:t>
      </w:r>
      <w:r w:rsidRPr="00564959">
        <w:rPr>
          <w:rFonts w:ascii="Times New Roman" w:eastAsia="Calibri" w:hAnsi="Times New Roman" w:cs="Times New Roman"/>
        </w:rPr>
        <w:t>rain cancer</w:t>
      </w:r>
    </w:p>
    <w:p w14:paraId="1EB3D07A" w14:textId="4B769AFE" w:rsid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>Sasha – In Finland; continued concern about being drafted into Russian Army</w:t>
      </w:r>
    </w:p>
    <w:p w14:paraId="516F523E" w14:textId="0C063505" w:rsidR="00564959" w:rsidRDefault="00564959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ant requested for The Bread of Life</w:t>
      </w:r>
    </w:p>
    <w:p w14:paraId="3EF12746" w14:textId="77777777" w:rsidR="005A4F4C" w:rsidRPr="00564959" w:rsidRDefault="005A4F4C" w:rsidP="005A4F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959">
        <w:rPr>
          <w:rFonts w:ascii="Times New Roman" w:eastAsia="Calibri" w:hAnsi="Times New Roman" w:cs="Times New Roman"/>
        </w:rPr>
        <w:t>The Bread of Life Pantry Opening</w:t>
      </w:r>
    </w:p>
    <w:p w14:paraId="6AFE7591" w14:textId="77777777" w:rsidR="005A4F4C" w:rsidRPr="00564959" w:rsidRDefault="005A4F4C" w:rsidP="005A4F4C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2A302B" w:rsidRDefault="00D87F71" w:rsidP="002A302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3B72E997" w14:textId="638E80BD" w:rsidR="00DA7F08" w:rsidRPr="00564959" w:rsidRDefault="00564959" w:rsidP="006C5B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Back to School Event was successful!</w:t>
      </w:r>
    </w:p>
    <w:p w14:paraId="792A0331" w14:textId="0D5A5B88" w:rsidR="00564959" w:rsidRPr="00564959" w:rsidRDefault="00564959" w:rsidP="006C5B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Hunter Penn and Friends, Andrews University – Positive response</w:t>
      </w:r>
    </w:p>
    <w:p w14:paraId="74207438" w14:textId="0EB697BD" w:rsidR="00564959" w:rsidRPr="005A4F4C" w:rsidRDefault="00564959" w:rsidP="006C5B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Debbie Willis – Grateful to be in Elk Valley</w:t>
      </w:r>
    </w:p>
    <w:p w14:paraId="2AD01A74" w14:textId="77777777" w:rsidR="005A4F4C" w:rsidRPr="006C5B3A" w:rsidRDefault="005A4F4C" w:rsidP="005A4F4C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847D4EA" w14:textId="77777777" w:rsidR="008679CC" w:rsidRDefault="009C19AD" w:rsidP="002F66E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Birthdays</w:t>
      </w:r>
    </w:p>
    <w:p w14:paraId="5F5327DC" w14:textId="789B0C0E" w:rsidR="00337F09" w:rsidRPr="00800BFC" w:rsidRDefault="00800BFC" w:rsidP="00943F7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800BFC">
        <w:rPr>
          <w:rFonts w:ascii="Times New Roman" w:eastAsia="Calibri" w:hAnsi="Times New Roman" w:cs="Times New Roman"/>
          <w:bCs/>
          <w:color w:val="000000" w:themeColor="text1"/>
        </w:rPr>
        <w:t>August 7 – Dorothy Thomas</w:t>
      </w:r>
    </w:p>
    <w:p w14:paraId="49589B6C" w14:textId="1C6389FB" w:rsidR="00800BFC" w:rsidRPr="00800BFC" w:rsidRDefault="00800BFC" w:rsidP="00943F7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800BFC">
        <w:rPr>
          <w:rFonts w:ascii="Times New Roman" w:eastAsia="Calibri" w:hAnsi="Times New Roman" w:cs="Times New Roman"/>
          <w:bCs/>
          <w:color w:val="000000" w:themeColor="text1"/>
        </w:rPr>
        <w:t>August 8 – Jonathon Reimer</w:t>
      </w:r>
    </w:p>
    <w:p w14:paraId="70F7CD4E" w14:textId="0D4F9677" w:rsidR="00800BFC" w:rsidRPr="00800BFC" w:rsidRDefault="00800BFC" w:rsidP="00943F7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800BFC">
        <w:rPr>
          <w:rFonts w:ascii="Times New Roman" w:eastAsia="Calibri" w:hAnsi="Times New Roman" w:cs="Times New Roman"/>
          <w:bCs/>
          <w:color w:val="000000" w:themeColor="text1"/>
        </w:rPr>
        <w:t>August 10 – Gilbert Green</w:t>
      </w:r>
    </w:p>
    <w:p w14:paraId="290392E0" w14:textId="0F89563F" w:rsidR="00183ECD" w:rsidRPr="00ED373E" w:rsidRDefault="00183ECD" w:rsidP="00183ECD">
      <w:pPr>
        <w:pStyle w:val="ListParagraph"/>
        <w:spacing w:after="0" w:line="240" w:lineRule="auto"/>
        <w:rPr>
          <w:rFonts w:ascii="Times New Roman" w:eastAsia="Calibri" w:hAnsi="Times New Roman" w:cs="Times New Roman"/>
          <w:b/>
        </w:rPr>
        <w:sectPr w:rsidR="00183ECD" w:rsidRPr="00ED373E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</w:p>
    <w:p w14:paraId="241F226A" w14:textId="23463285" w:rsidR="00FD37AF" w:rsidRPr="009F0103" w:rsidRDefault="00764B5B" w:rsidP="008E0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655F9FE0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527FD8">
        <w:rPr>
          <w:rFonts w:ascii="Times New Roman" w:hAnsi="Times New Roman" w:cs="Times New Roman"/>
        </w:rPr>
        <w:t>Join us in the gym for potluck after the service.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3FA122A4" w:rsidR="006E27EF" w:rsidRPr="00821E38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290DB7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290DB7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290DB7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290DB7">
        <w:rPr>
          <w:rFonts w:ascii="Times New Roman" w:hAnsi="Times New Roman" w:cs="Times New Roman"/>
          <w:bCs/>
          <w:color w:val="000000" w:themeColor="text1"/>
        </w:rPr>
        <w:t>will be</w:t>
      </w:r>
      <w:r w:rsidR="004E5E4D" w:rsidRPr="00290D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90DB7" w:rsidRPr="00290DB7">
        <w:rPr>
          <w:rFonts w:ascii="Times New Roman" w:hAnsi="Times New Roman" w:cs="Times New Roman"/>
          <w:bCs/>
          <w:color w:val="000000" w:themeColor="text1"/>
        </w:rPr>
        <w:t>_____________</w:t>
      </w:r>
      <w:r w:rsidR="005F66CC" w:rsidRPr="00290DB7">
        <w:rPr>
          <w:rFonts w:ascii="Times New Roman" w:hAnsi="Times New Roman" w:cs="Times New Roman"/>
          <w:bCs/>
          <w:color w:val="000000" w:themeColor="text1"/>
        </w:rPr>
        <w:t>. T</w:t>
      </w:r>
      <w:r w:rsidR="00942558" w:rsidRPr="00290DB7">
        <w:rPr>
          <w:rFonts w:ascii="Times New Roman" w:hAnsi="Times New Roman" w:cs="Times New Roman"/>
          <w:color w:val="000000" w:themeColor="text1"/>
        </w:rPr>
        <w:t xml:space="preserve">he </w:t>
      </w:r>
      <w:r w:rsidR="00290DB7" w:rsidRPr="00290DB7">
        <w:rPr>
          <w:rFonts w:ascii="Times New Roman" w:hAnsi="Times New Roman" w:cs="Times New Roman"/>
          <w:color w:val="000000" w:themeColor="text1"/>
        </w:rPr>
        <w:t>Service will be a Flute Musical Concert</w:t>
      </w:r>
      <w:r w:rsidR="00534CB2" w:rsidRPr="00290DB7">
        <w:rPr>
          <w:rFonts w:ascii="Times New Roman" w:hAnsi="Times New Roman" w:cs="Times New Roman"/>
          <w:color w:val="000000" w:themeColor="text1"/>
        </w:rPr>
        <w:t>.</w:t>
      </w:r>
      <w:r w:rsidR="00EA0A4C" w:rsidRPr="00290DB7">
        <w:rPr>
          <w:rFonts w:ascii="Times New Roman" w:hAnsi="Times New Roman" w:cs="Times New Roman"/>
          <w:color w:val="000000" w:themeColor="text1"/>
        </w:rPr>
        <w:t xml:space="preserve"> </w:t>
      </w:r>
      <w:r w:rsidRPr="00290DB7">
        <w:rPr>
          <w:rFonts w:ascii="Times New Roman" w:hAnsi="Times New Roman" w:cs="Times New Roman"/>
          <w:color w:val="000000" w:themeColor="text1"/>
        </w:rPr>
        <w:t xml:space="preserve">Offering </w:t>
      </w:r>
      <w:r w:rsidR="00FB4E27" w:rsidRPr="00290DB7">
        <w:rPr>
          <w:rFonts w:ascii="Times New Roman" w:hAnsi="Times New Roman" w:cs="Times New Roman"/>
          <w:color w:val="000000" w:themeColor="text1"/>
        </w:rPr>
        <w:t xml:space="preserve">is </w:t>
      </w:r>
      <w:r w:rsidR="00354723" w:rsidRPr="00290DB7">
        <w:rPr>
          <w:rFonts w:ascii="Times New Roman" w:hAnsi="Times New Roman" w:cs="Times New Roman"/>
          <w:color w:val="000000" w:themeColor="text1"/>
        </w:rPr>
        <w:t>fo</w:t>
      </w:r>
      <w:r w:rsidR="00942253" w:rsidRPr="00290DB7">
        <w:rPr>
          <w:rFonts w:ascii="Times New Roman" w:hAnsi="Times New Roman" w:cs="Times New Roman"/>
          <w:color w:val="000000" w:themeColor="text1"/>
        </w:rPr>
        <w:t xml:space="preserve">r </w:t>
      </w:r>
      <w:r w:rsidR="00800BFC" w:rsidRPr="00290DB7">
        <w:rPr>
          <w:rFonts w:ascii="Times New Roman" w:hAnsi="Times New Roman" w:cs="Times New Roman"/>
          <w:color w:val="000000" w:themeColor="text1"/>
        </w:rPr>
        <w:t>Christian Record Services-WB NAD</w:t>
      </w:r>
      <w:r w:rsidR="00354723" w:rsidRPr="00290DB7">
        <w:rPr>
          <w:rFonts w:ascii="Times New Roman" w:hAnsi="Times New Roman" w:cs="Times New Roman"/>
          <w:color w:val="000000" w:themeColor="text1"/>
        </w:rPr>
        <w:t xml:space="preserve">. </w:t>
      </w:r>
      <w:r w:rsidR="001050FF" w:rsidRPr="00290DB7">
        <w:rPr>
          <w:rFonts w:ascii="Times New Roman" w:hAnsi="Times New Roman" w:cs="Times New Roman"/>
          <w:color w:val="000000" w:themeColor="text1"/>
        </w:rPr>
        <w:t>Elde</w:t>
      </w:r>
      <w:r w:rsidR="00460BE0" w:rsidRPr="00290DB7">
        <w:rPr>
          <w:rFonts w:ascii="Times New Roman" w:hAnsi="Times New Roman" w:cs="Times New Roman"/>
          <w:color w:val="000000" w:themeColor="text1"/>
        </w:rPr>
        <w:t>r will be</w:t>
      </w:r>
      <w:r w:rsidR="00097DE6" w:rsidRPr="00290DB7">
        <w:rPr>
          <w:rFonts w:ascii="Times New Roman" w:hAnsi="Times New Roman" w:cs="Times New Roman"/>
          <w:color w:val="000000" w:themeColor="text1"/>
        </w:rPr>
        <w:t xml:space="preserve"> </w:t>
      </w:r>
      <w:r w:rsidR="00290DB7">
        <w:rPr>
          <w:rFonts w:ascii="Times New Roman" w:hAnsi="Times New Roman" w:cs="Times New Roman"/>
          <w:color w:val="000000" w:themeColor="text1"/>
        </w:rPr>
        <w:t>Danny Chacko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FE49915" w14:textId="28888AD6" w:rsidR="009D62F0" w:rsidRPr="00562395" w:rsidRDefault="009D62F0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9 – Prayer Meeting</w:t>
      </w:r>
    </w:p>
    <w:p w14:paraId="1E386EFD" w14:textId="78D080EA" w:rsidR="009D436D" w:rsidRPr="00800BFC" w:rsidRDefault="00800BFC" w:rsidP="00196B3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00BFC">
        <w:rPr>
          <w:rFonts w:ascii="Times New Roman" w:hAnsi="Times New Roman" w:cs="Times New Roman"/>
          <w:b/>
          <w:color w:val="000000" w:themeColor="text1"/>
        </w:rPr>
        <w:t>August 16 – 1</w:t>
      </w:r>
      <w:r w:rsidRPr="00800BFC">
        <w:rPr>
          <w:rFonts w:ascii="Times New Roman" w:hAnsi="Times New Roman" w:cs="Times New Roman"/>
          <w:b/>
          <w:color w:val="000000" w:themeColor="text1"/>
          <w:vertAlign w:val="superscript"/>
        </w:rPr>
        <w:t>st</w:t>
      </w:r>
      <w:r w:rsidRPr="00800BFC">
        <w:rPr>
          <w:rFonts w:ascii="Times New Roman" w:hAnsi="Times New Roman" w:cs="Times New Roman"/>
          <w:b/>
          <w:color w:val="000000" w:themeColor="text1"/>
        </w:rPr>
        <w:t xml:space="preserve"> Day for JCA</w:t>
      </w:r>
    </w:p>
    <w:p w14:paraId="69F4C2F6" w14:textId="6676289B" w:rsidR="00800BFC" w:rsidRPr="00800BFC" w:rsidRDefault="00800BFC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00BFC">
        <w:rPr>
          <w:rFonts w:ascii="Times New Roman" w:hAnsi="Times New Roman" w:cs="Times New Roman"/>
          <w:b/>
          <w:color w:val="000000" w:themeColor="text1"/>
        </w:rPr>
        <w:t>August 24 – JCA Open House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546C186C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 to</w:t>
            </w:r>
            <w:r w:rsidR="00324FF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June </w:t>
            </w:r>
            <w:r w:rsidR="00AB7389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1210" w:type="dxa"/>
          </w:tcPr>
          <w:p w14:paraId="0C753241" w14:textId="6EB02067" w:rsidR="00196B34" w:rsidRPr="00821E38" w:rsidRDefault="00196B34" w:rsidP="00B2276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51BB38EC" w:rsidR="00196B34" w:rsidRPr="00821E38" w:rsidRDefault="00460547" w:rsidP="00B2276B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821E38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02E97F79" w:rsidR="00B133CD" w:rsidRPr="00143BC7" w:rsidRDefault="00C0544F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75D80E91" w:rsidR="00B133CD" w:rsidRPr="00821E38" w:rsidRDefault="00B133CD" w:rsidP="000C271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4417D7" w:rsidRPr="00143BC7" w14:paraId="755ECA7D" w14:textId="77777777" w:rsidTr="00B133CD">
        <w:trPr>
          <w:trHeight w:val="111"/>
        </w:trPr>
        <w:tc>
          <w:tcPr>
            <w:tcW w:w="3235" w:type="dxa"/>
          </w:tcPr>
          <w:p w14:paraId="756B6017" w14:textId="4CC3D768" w:rsidR="004417D7" w:rsidRDefault="004417D7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ins for Kids</w:t>
            </w:r>
          </w:p>
        </w:tc>
        <w:tc>
          <w:tcPr>
            <w:tcW w:w="1210" w:type="dxa"/>
          </w:tcPr>
          <w:p w14:paraId="33523F9A" w14:textId="7CB3DA51" w:rsidR="004417D7" w:rsidRPr="00821E38" w:rsidRDefault="004417D7" w:rsidP="000C2718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60232930" w14:textId="77777777" w:rsidR="00196B34" w:rsidRPr="00C6334A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D8D563" w14:textId="4A4C0408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nth.</w:t>
      </w:r>
      <w:r w:rsidRPr="000452B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44E5D0" w14:textId="2F6EBBC3" w:rsidR="00725F8A" w:rsidRPr="00A002E0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46019E41" w14:textId="77777777" w:rsidR="008905D8" w:rsidRPr="00970655" w:rsidRDefault="008905D8" w:rsidP="005B3244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day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30873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2D094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3087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634714E0" w:rsidR="00CF0CF3" w:rsidRPr="00E30873" w:rsidRDefault="00707184" w:rsidP="001803F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day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3077AF31" w14:textId="77777777" w:rsidR="00A67614" w:rsidRDefault="00A6761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FE1EFEB" w14:textId="77777777" w:rsidR="006816AE" w:rsidRDefault="006816AE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08191890" w14:textId="77777777" w:rsidR="006816AE" w:rsidRDefault="006816AE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06B62F07" w14:textId="77777777" w:rsidR="001E4F37" w:rsidRDefault="001E4F37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4E8CB809" w14:textId="77777777" w:rsidR="001E4F37" w:rsidRDefault="001E4F37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7FF7D84A" w14:textId="77777777" w:rsidR="00C05C09" w:rsidRDefault="00C05C09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6A39E0BE" w14:textId="329B0411" w:rsidR="00E8755E" w:rsidRDefault="0022095B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641299E6" w14:textId="6F2C772D" w:rsidR="00F50F48" w:rsidRDefault="00295DDE" w:rsidP="00534B25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Come join us </w:t>
      </w:r>
      <w:r w:rsidR="004B0A83">
        <w:rPr>
          <w:rFonts w:ascii="Times New Roman" w:hAnsi="Times New Roman" w:cs="Times New Roman"/>
          <w:color w:val="222222"/>
          <w:shd w:val="clear" w:color="auto" w:fill="FFFFFF"/>
        </w:rPr>
        <w:t xml:space="preserve">on </w:t>
      </w:r>
      <w:r w:rsidR="004B0A83"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</w:t>
      </w:r>
      <w:r w:rsidR="00F57812"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at</w:t>
      </w:r>
      <w:r w:rsidR="00F5781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462FB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</w:t>
      </w:r>
      <w:r w:rsidR="00E27C7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:</w:t>
      </w:r>
      <w:r w:rsidR="001D0B1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30p</w:t>
      </w:r>
      <w:r w:rsidR="00F57812"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1DFCABF6" w14:textId="77777777" w:rsidR="001E4F37" w:rsidRDefault="001E4F37" w:rsidP="00766B5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2A284E0" w14:textId="0A324249" w:rsidR="00290DB7" w:rsidRDefault="00290DB7" w:rsidP="00760D8A">
      <w:pPr>
        <w:spacing w:after="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hurch Next Week</w:t>
      </w:r>
    </w:p>
    <w:p w14:paraId="4DA3FB03" w14:textId="4272A14B" w:rsidR="00290DB7" w:rsidRPr="00290DB7" w:rsidRDefault="00290DB7" w:rsidP="00760D8A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90DB7">
        <w:rPr>
          <w:rFonts w:ascii="Times New Roman" w:hAnsi="Times New Roman" w:cs="Times New Roman"/>
          <w:color w:val="000000" w:themeColor="text1"/>
          <w:shd w:val="clear" w:color="auto" w:fill="FFFFFF"/>
        </w:rPr>
        <w:t>Sharing his love for Christ for the last 25 years David K will bring us our worship service on August 12.</w:t>
      </w:r>
    </w:p>
    <w:p w14:paraId="3F75C6BD" w14:textId="35BAFA42" w:rsidR="00766B51" w:rsidRPr="00065156" w:rsidRDefault="00766B51" w:rsidP="00766B51">
      <w:pPr>
        <w:spacing w:after="0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78C2CF1B" w14:textId="2005B562" w:rsidR="001D7502" w:rsidRDefault="001D7502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</w:p>
          <w:p w14:paraId="2DB606FD" w14:textId="7AD38C55" w:rsidR="0059085E" w:rsidRDefault="00486BC5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6D6D5FBD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4F9D33D3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7B37FB27" w:rsidR="000B2FA6" w:rsidRPr="00800BFC" w:rsidRDefault="00800BFC" w:rsidP="00DD0D29">
      <w:pPr>
        <w:spacing w:after="0" w:line="240" w:lineRule="auto"/>
        <w:ind w:left="18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0B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yer Principles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39D0F1DF" w:rsidR="00BD2CB6" w:rsidRDefault="00821E38" w:rsidP="00597FC5">
      <w:pPr>
        <w:spacing w:after="0" w:line="240" w:lineRule="auto"/>
        <w:ind w:left="180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ugust 5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290DB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5F99" w14:textId="77777777" w:rsidR="00193B3C" w:rsidRDefault="00193B3C" w:rsidP="00266256">
      <w:pPr>
        <w:spacing w:after="0" w:line="240" w:lineRule="auto"/>
      </w:pPr>
      <w:r>
        <w:separator/>
      </w:r>
    </w:p>
  </w:endnote>
  <w:endnote w:type="continuationSeparator" w:id="0">
    <w:p w14:paraId="54229F8B" w14:textId="77777777" w:rsidR="00193B3C" w:rsidRDefault="00193B3C" w:rsidP="00266256">
      <w:pPr>
        <w:spacing w:after="0" w:line="240" w:lineRule="auto"/>
      </w:pPr>
      <w:r>
        <w:continuationSeparator/>
      </w:r>
    </w:p>
  </w:endnote>
  <w:endnote w:type="continuationNotice" w:id="1">
    <w:p w14:paraId="36DB34FB" w14:textId="77777777" w:rsidR="00193B3C" w:rsidRDefault="00193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EA7" w14:textId="77777777" w:rsidR="00193B3C" w:rsidRDefault="00193B3C" w:rsidP="00266256">
      <w:pPr>
        <w:spacing w:after="0" w:line="240" w:lineRule="auto"/>
      </w:pPr>
      <w:r>
        <w:separator/>
      </w:r>
    </w:p>
  </w:footnote>
  <w:footnote w:type="continuationSeparator" w:id="0">
    <w:p w14:paraId="1381C510" w14:textId="77777777" w:rsidR="00193B3C" w:rsidRDefault="00193B3C" w:rsidP="00266256">
      <w:pPr>
        <w:spacing w:after="0" w:line="240" w:lineRule="auto"/>
      </w:pPr>
      <w:r>
        <w:continuationSeparator/>
      </w:r>
    </w:p>
  </w:footnote>
  <w:footnote w:type="continuationNotice" w:id="1">
    <w:p w14:paraId="47AA2A0A" w14:textId="77777777" w:rsidR="00193B3C" w:rsidRDefault="00193B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6CB"/>
    <w:multiLevelType w:val="hybridMultilevel"/>
    <w:tmpl w:val="C8F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1"/>
  </w:num>
  <w:num w:numId="2" w16cid:durableId="2058967352">
    <w:abstractNumId w:val="22"/>
  </w:num>
  <w:num w:numId="3" w16cid:durableId="772940324">
    <w:abstractNumId w:val="20"/>
  </w:num>
  <w:num w:numId="4" w16cid:durableId="981731742">
    <w:abstractNumId w:val="6"/>
  </w:num>
  <w:num w:numId="5" w16cid:durableId="1427724689">
    <w:abstractNumId w:val="32"/>
  </w:num>
  <w:num w:numId="6" w16cid:durableId="1853572263">
    <w:abstractNumId w:val="14"/>
  </w:num>
  <w:num w:numId="7" w16cid:durableId="866716636">
    <w:abstractNumId w:val="36"/>
  </w:num>
  <w:num w:numId="8" w16cid:durableId="1171024572">
    <w:abstractNumId w:val="16"/>
  </w:num>
  <w:num w:numId="9" w16cid:durableId="1841189249">
    <w:abstractNumId w:val="3"/>
  </w:num>
  <w:num w:numId="10" w16cid:durableId="388919947">
    <w:abstractNumId w:val="0"/>
  </w:num>
  <w:num w:numId="11" w16cid:durableId="693964730">
    <w:abstractNumId w:val="26"/>
  </w:num>
  <w:num w:numId="12" w16cid:durableId="1190877495">
    <w:abstractNumId w:val="41"/>
  </w:num>
  <w:num w:numId="13" w16cid:durableId="2021858149">
    <w:abstractNumId w:val="7"/>
  </w:num>
  <w:num w:numId="14" w16cid:durableId="1143084112">
    <w:abstractNumId w:val="2"/>
  </w:num>
  <w:num w:numId="15" w16cid:durableId="132914052">
    <w:abstractNumId w:val="37"/>
  </w:num>
  <w:num w:numId="16" w16cid:durableId="1001736936">
    <w:abstractNumId w:val="27"/>
  </w:num>
  <w:num w:numId="17" w16cid:durableId="186140099">
    <w:abstractNumId w:val="42"/>
  </w:num>
  <w:num w:numId="18" w16cid:durableId="392047828">
    <w:abstractNumId w:val="24"/>
  </w:num>
  <w:num w:numId="19" w16cid:durableId="83690038">
    <w:abstractNumId w:val="12"/>
  </w:num>
  <w:num w:numId="20" w16cid:durableId="1162817225">
    <w:abstractNumId w:val="1"/>
  </w:num>
  <w:num w:numId="21" w16cid:durableId="13113346">
    <w:abstractNumId w:val="31"/>
  </w:num>
  <w:num w:numId="22" w16cid:durableId="1306161443">
    <w:abstractNumId w:val="7"/>
  </w:num>
  <w:num w:numId="23" w16cid:durableId="503476699">
    <w:abstractNumId w:val="2"/>
  </w:num>
  <w:num w:numId="24" w16cid:durableId="1118524088">
    <w:abstractNumId w:val="19"/>
  </w:num>
  <w:num w:numId="25" w16cid:durableId="1509370938">
    <w:abstractNumId w:val="30"/>
  </w:num>
  <w:num w:numId="26" w16cid:durableId="1167332462">
    <w:abstractNumId w:val="35"/>
  </w:num>
  <w:num w:numId="27" w16cid:durableId="2124498636">
    <w:abstractNumId w:val="23"/>
  </w:num>
  <w:num w:numId="28" w16cid:durableId="1018776414">
    <w:abstractNumId w:val="39"/>
  </w:num>
  <w:num w:numId="29" w16cid:durableId="977106309">
    <w:abstractNumId w:val="13"/>
  </w:num>
  <w:num w:numId="30" w16cid:durableId="1810979047">
    <w:abstractNumId w:val="15"/>
  </w:num>
  <w:num w:numId="31" w16cid:durableId="1566718299">
    <w:abstractNumId w:val="40"/>
  </w:num>
  <w:num w:numId="32" w16cid:durableId="909079803">
    <w:abstractNumId w:val="5"/>
  </w:num>
  <w:num w:numId="33" w16cid:durableId="417365620">
    <w:abstractNumId w:val="25"/>
  </w:num>
  <w:num w:numId="34" w16cid:durableId="1085033404">
    <w:abstractNumId w:val="34"/>
  </w:num>
  <w:num w:numId="35" w16cid:durableId="440808980">
    <w:abstractNumId w:val="18"/>
  </w:num>
  <w:num w:numId="36" w16cid:durableId="1057705199">
    <w:abstractNumId w:val="29"/>
  </w:num>
  <w:num w:numId="37" w16cid:durableId="1896047183">
    <w:abstractNumId w:val="10"/>
  </w:num>
  <w:num w:numId="38" w16cid:durableId="937983664">
    <w:abstractNumId w:val="8"/>
  </w:num>
  <w:num w:numId="39" w16cid:durableId="1426145487">
    <w:abstractNumId w:val="38"/>
  </w:num>
  <w:num w:numId="40" w16cid:durableId="200898953">
    <w:abstractNumId w:val="9"/>
  </w:num>
  <w:num w:numId="41" w16cid:durableId="1923878177">
    <w:abstractNumId w:val="17"/>
  </w:num>
  <w:num w:numId="42" w16cid:durableId="153303154">
    <w:abstractNumId w:val="21"/>
  </w:num>
  <w:num w:numId="43" w16cid:durableId="1339691619">
    <w:abstractNumId w:val="11"/>
  </w:num>
  <w:num w:numId="44" w16cid:durableId="1618877868">
    <w:abstractNumId w:val="4"/>
  </w:num>
  <w:num w:numId="45" w16cid:durableId="1057782961">
    <w:abstractNumId w:val="28"/>
  </w:num>
  <w:num w:numId="46" w16cid:durableId="17806424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7AE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B3C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D3E"/>
    <w:rsid w:val="00252DD2"/>
    <w:rsid w:val="002530E3"/>
    <w:rsid w:val="00253409"/>
    <w:rsid w:val="002537BD"/>
    <w:rsid w:val="0025393B"/>
    <w:rsid w:val="0025473B"/>
    <w:rsid w:val="00254747"/>
    <w:rsid w:val="0025506B"/>
    <w:rsid w:val="002556CF"/>
    <w:rsid w:val="00255EF8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A46"/>
    <w:rsid w:val="002D30CE"/>
    <w:rsid w:val="002D3200"/>
    <w:rsid w:val="002D3356"/>
    <w:rsid w:val="002D3A58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E46"/>
    <w:rsid w:val="002F72BD"/>
    <w:rsid w:val="003010D3"/>
    <w:rsid w:val="003013DB"/>
    <w:rsid w:val="00301556"/>
    <w:rsid w:val="00301FDD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65F"/>
    <w:rsid w:val="004F49EE"/>
    <w:rsid w:val="004F4E19"/>
    <w:rsid w:val="004F4F79"/>
    <w:rsid w:val="004F507D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A67"/>
    <w:rsid w:val="00504E7B"/>
    <w:rsid w:val="00505012"/>
    <w:rsid w:val="005055A7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A24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F55"/>
    <w:rsid w:val="00632BA0"/>
    <w:rsid w:val="00632DC4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C3A"/>
    <w:rsid w:val="006E62A1"/>
    <w:rsid w:val="006E6699"/>
    <w:rsid w:val="006E742D"/>
    <w:rsid w:val="006E7A53"/>
    <w:rsid w:val="006E7A65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91A"/>
    <w:rsid w:val="007349ED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D83"/>
    <w:rsid w:val="00952022"/>
    <w:rsid w:val="0095210C"/>
    <w:rsid w:val="00952133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B21"/>
    <w:rsid w:val="009E2E39"/>
    <w:rsid w:val="009E33FC"/>
    <w:rsid w:val="009E39B9"/>
    <w:rsid w:val="009E41A8"/>
    <w:rsid w:val="009E41C5"/>
    <w:rsid w:val="009E4470"/>
    <w:rsid w:val="009E4939"/>
    <w:rsid w:val="009E4D42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4C63"/>
    <w:rsid w:val="00A14E64"/>
    <w:rsid w:val="00A15C4C"/>
    <w:rsid w:val="00A15CFF"/>
    <w:rsid w:val="00A15DE2"/>
    <w:rsid w:val="00A15E6E"/>
    <w:rsid w:val="00A1627D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CD7"/>
    <w:rsid w:val="00A60213"/>
    <w:rsid w:val="00A607A7"/>
    <w:rsid w:val="00A607DA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A0"/>
    <w:rsid w:val="00C26DC9"/>
    <w:rsid w:val="00C30823"/>
    <w:rsid w:val="00C30851"/>
    <w:rsid w:val="00C30CC5"/>
    <w:rsid w:val="00C30E8B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B70"/>
    <w:rsid w:val="00E21D74"/>
    <w:rsid w:val="00E21D99"/>
    <w:rsid w:val="00E222B3"/>
    <w:rsid w:val="00E228C9"/>
    <w:rsid w:val="00E235BA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2</cp:revision>
  <cp:lastPrinted>2023-08-02T18:19:00Z</cp:lastPrinted>
  <dcterms:created xsi:type="dcterms:W3CDTF">2023-08-01T18:14:00Z</dcterms:created>
  <dcterms:modified xsi:type="dcterms:W3CDTF">2023-08-02T18:33:00Z</dcterms:modified>
</cp:coreProperties>
</file>